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w:t>
      </w:r>
      <w:r w:rsidR="008A0C47">
        <w:rPr>
          <w:color w:val="000000"/>
          <w:szCs w:val="24"/>
        </w:rPr>
        <w:t>_________________________ Classe ___________ Plesso 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EF103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58" w:rsidRDefault="00111C58" w:rsidP="008D0089">
      <w:r>
        <w:separator/>
      </w:r>
    </w:p>
  </w:endnote>
  <w:endnote w:type="continuationSeparator" w:id="0">
    <w:p w:rsidR="00111C58" w:rsidRDefault="00111C58"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58" w:rsidRDefault="00111C58" w:rsidP="008D0089">
      <w:r>
        <w:separator/>
      </w:r>
    </w:p>
  </w:footnote>
  <w:footnote w:type="continuationSeparator" w:id="0">
    <w:p w:rsidR="00111C58" w:rsidRDefault="00111C58"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C58"/>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A0C47"/>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462"/>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EF103D"/>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35DC-C29F-488A-8BCD-C7B199B2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unta.cognata</cp:lastModifiedBy>
  <cp:revision>3</cp:revision>
  <cp:lastPrinted>2016-11-08T11:18:00Z</cp:lastPrinted>
  <dcterms:created xsi:type="dcterms:W3CDTF">2019-01-03T14:21:00Z</dcterms:created>
  <dcterms:modified xsi:type="dcterms:W3CDTF">2019-01-03T14:21:00Z</dcterms:modified>
</cp:coreProperties>
</file>